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EE" w:rsidRPr="00527DA7" w:rsidRDefault="007B4534" w:rsidP="00527DA7">
      <w:pPr>
        <w:kinsoku w:val="0"/>
        <w:overflowPunct w:val="0"/>
        <w:autoSpaceDE w:val="0"/>
        <w:autoSpaceDN w:val="0"/>
        <w:rPr>
          <w:b/>
          <w:kern w:val="2"/>
        </w:rPr>
      </w:pPr>
      <w:r w:rsidRPr="00527DA7">
        <w:rPr>
          <w:rFonts w:hint="eastAsia"/>
          <w:b/>
          <w:kern w:val="2"/>
        </w:rPr>
        <w:t>様式</w:t>
      </w:r>
      <w:r w:rsidR="00DE17EE" w:rsidRPr="00527DA7">
        <w:rPr>
          <w:rFonts w:hint="eastAsia"/>
          <w:b/>
          <w:kern w:val="2"/>
        </w:rPr>
        <w:t>第５号（第５条、第７条関係）</w:t>
      </w:r>
    </w:p>
    <w:p w:rsidR="00DE17EE" w:rsidRPr="00527DA7" w:rsidRDefault="00DE17EE" w:rsidP="00DE17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6"/>
        <w:gridCol w:w="1260"/>
        <w:gridCol w:w="3188"/>
      </w:tblGrid>
      <w:tr w:rsidR="00DE17EE" w:rsidRPr="00527DA7" w:rsidTr="00C37706">
        <w:tblPrEx>
          <w:tblCellMar>
            <w:top w:w="0" w:type="dxa"/>
            <w:bottom w:w="0" w:type="dxa"/>
          </w:tblCellMar>
        </w:tblPrEx>
        <w:tc>
          <w:tcPr>
            <w:tcW w:w="516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下水道事業受益者負担金</w:t>
            </w:r>
          </w:p>
        </w:tc>
        <w:tc>
          <w:tcPr>
            <w:tcW w:w="1260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減免</w:t>
            </w:r>
          </w:p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徴収猶予</w:t>
            </w:r>
          </w:p>
        </w:tc>
        <w:tc>
          <w:tcPr>
            <w:tcW w:w="3188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申請書</w:t>
            </w:r>
          </w:p>
        </w:tc>
      </w:tr>
    </w:tbl>
    <w:p w:rsidR="00DE17EE" w:rsidRPr="00527DA7" w:rsidRDefault="00DE17EE" w:rsidP="00DE17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E17EE" w:rsidRPr="00527DA7" w:rsidRDefault="00DE17EE" w:rsidP="00DE17EE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  <w:kern w:val="2"/>
          <w:szCs w:val="20"/>
        </w:rPr>
      </w:pPr>
      <w:r w:rsidRPr="00527DA7">
        <w:rPr>
          <w:rFonts w:hAnsi="Century" w:hint="eastAsia"/>
          <w:b/>
          <w:kern w:val="2"/>
          <w:szCs w:val="20"/>
        </w:rPr>
        <w:t xml:space="preserve">年　　月　　日　</w:t>
      </w:r>
    </w:p>
    <w:p w:rsidR="00DE17EE" w:rsidRPr="00527DA7" w:rsidRDefault="00DE17EE" w:rsidP="00DE17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527DA7">
        <w:rPr>
          <w:rFonts w:hAnsi="Century" w:hint="eastAsia"/>
          <w:b/>
          <w:kern w:val="2"/>
          <w:szCs w:val="20"/>
        </w:rPr>
        <w:t xml:space="preserve">　　島田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0"/>
        <w:gridCol w:w="1225"/>
        <w:gridCol w:w="2960"/>
        <w:gridCol w:w="1299"/>
      </w:tblGrid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 w:val="restart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bookmarkStart w:id="0" w:name="_GoBack"/>
            <w:bookmarkEnd w:id="0"/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住</w:t>
            </w:r>
            <w:r w:rsidR="007F4396" w:rsidRPr="00527DA7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Pr="00527DA7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</w:tc>
        <w:tc>
          <w:tcPr>
            <w:tcW w:w="2960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4130" w:type="dxa"/>
            <w:vMerge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氏</w:t>
            </w:r>
            <w:r w:rsidR="007F4396" w:rsidRPr="00527DA7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Pr="00527DA7">
              <w:rPr>
                <w:rFonts w:hAnsi="Century" w:hint="eastAsia"/>
                <w:b/>
                <w:kern w:val="2"/>
                <w:szCs w:val="20"/>
              </w:rPr>
              <w:t>名</w:t>
            </w:r>
          </w:p>
        </w:tc>
        <w:tc>
          <w:tcPr>
            <w:tcW w:w="2960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130" w:type="dxa"/>
            <w:vMerge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電話番号</w:t>
            </w:r>
          </w:p>
        </w:tc>
        <w:tc>
          <w:tcPr>
            <w:tcW w:w="4259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DE17EE" w:rsidRPr="00527DA7" w:rsidRDefault="00DE17EE" w:rsidP="00DE17EE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9995" w:type="dxa"/>
        <w:tblInd w:w="-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752"/>
        <w:gridCol w:w="480"/>
        <w:gridCol w:w="1308"/>
        <w:gridCol w:w="4557"/>
      </w:tblGrid>
      <w:tr w:rsidR="00240A1A" w:rsidRPr="00527DA7" w:rsidTr="00240A1A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spacing w:val="-52"/>
                <w:kern w:val="2"/>
                <w:szCs w:val="20"/>
              </w:rPr>
              <w:t xml:space="preserve">　</w:t>
            </w: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次のとおり負担金の</w:t>
            </w:r>
          </w:p>
        </w:tc>
        <w:tc>
          <w:tcPr>
            <w:tcW w:w="1232" w:type="dxa"/>
            <w:gridSpan w:val="2"/>
            <w:vAlign w:val="center"/>
          </w:tcPr>
          <w:p w:rsidR="00DE17EE" w:rsidRPr="00527DA7" w:rsidRDefault="00DE17EE" w:rsidP="00240A1A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減</w:t>
            </w:r>
            <w:r w:rsidR="00240A1A" w:rsidRPr="00527DA7">
              <w:rPr>
                <w:rFonts w:hAnsi="Century" w:hint="eastAsia"/>
                <w:b/>
                <w:kern w:val="2"/>
                <w:szCs w:val="20"/>
              </w:rPr>
              <w:t xml:space="preserve">　　</w:t>
            </w:r>
            <w:r w:rsidRPr="00527DA7">
              <w:rPr>
                <w:rFonts w:hAnsi="Century" w:hint="eastAsia"/>
                <w:b/>
                <w:kern w:val="2"/>
                <w:szCs w:val="20"/>
              </w:rPr>
              <w:t>免</w:t>
            </w:r>
          </w:p>
          <w:p w:rsidR="00DE17EE" w:rsidRPr="00527DA7" w:rsidRDefault="00DE17EE" w:rsidP="00240A1A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徴収猶予</w:t>
            </w:r>
          </w:p>
        </w:tc>
        <w:tc>
          <w:tcPr>
            <w:tcW w:w="5865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を受けたいので、島田市都市計画下水道事業</w:t>
            </w:r>
            <w:r w:rsidR="00240A1A" w:rsidRPr="00527DA7">
              <w:rPr>
                <w:rFonts w:hAnsi="Century" w:hint="eastAsia"/>
                <w:b/>
                <w:kern w:val="2"/>
                <w:szCs w:val="20"/>
              </w:rPr>
              <w:t>受益</w:t>
            </w:r>
          </w:p>
        </w:tc>
      </w:tr>
      <w:tr w:rsidR="00240A1A" w:rsidRPr="00527DA7" w:rsidTr="00570484">
        <w:tblPrEx>
          <w:tblCellMar>
            <w:top w:w="0" w:type="dxa"/>
            <w:bottom w:w="0" w:type="dxa"/>
          </w:tblCellMar>
        </w:tblPrEx>
        <w:tc>
          <w:tcPr>
            <w:tcW w:w="3650" w:type="dxa"/>
            <w:gridSpan w:val="2"/>
            <w:vAlign w:val="center"/>
          </w:tcPr>
          <w:p w:rsidR="00DE17EE" w:rsidRPr="00527DA7" w:rsidRDefault="00DE17EE" w:rsidP="00570484">
            <w:pPr>
              <w:kinsoku w:val="0"/>
              <w:overflowPunct w:val="0"/>
              <w:autoSpaceDE w:val="0"/>
              <w:autoSpaceDN w:val="0"/>
              <w:ind w:firstLineChars="50" w:firstLine="126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者負担に関する条例施行</w:t>
            </w:r>
            <w:r w:rsidR="00240A1A" w:rsidRPr="00527DA7">
              <w:rPr>
                <w:rFonts w:hAnsi="Century" w:hint="eastAsia"/>
                <w:b/>
                <w:kern w:val="2"/>
                <w:szCs w:val="20"/>
              </w:rPr>
              <w:t>規程</w:t>
            </w:r>
          </w:p>
        </w:tc>
        <w:tc>
          <w:tcPr>
            <w:tcW w:w="1788" w:type="dxa"/>
            <w:gridSpan w:val="2"/>
            <w:vAlign w:val="center"/>
          </w:tcPr>
          <w:p w:rsidR="00DE17EE" w:rsidRPr="00527DA7" w:rsidRDefault="00DE17EE" w:rsidP="00240A1A">
            <w:pPr>
              <w:kinsoku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第５条第３項</w:t>
            </w:r>
          </w:p>
          <w:p w:rsidR="00DE17EE" w:rsidRPr="00527DA7" w:rsidRDefault="00DE17EE" w:rsidP="00240A1A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第７条第２項</w:t>
            </w:r>
          </w:p>
        </w:tc>
        <w:tc>
          <w:tcPr>
            <w:tcW w:w="4557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の規定により、申請します。</w:t>
            </w:r>
          </w:p>
        </w:tc>
      </w:tr>
    </w:tbl>
    <w:p w:rsidR="00DE17EE" w:rsidRPr="00527DA7" w:rsidRDefault="00DE17EE" w:rsidP="00240A1A">
      <w:pPr>
        <w:kinsoku w:val="0"/>
        <w:wordWrap w:val="0"/>
        <w:overflowPunct w:val="0"/>
        <w:autoSpaceDE w:val="0"/>
        <w:autoSpaceDN w:val="0"/>
        <w:spacing w:line="20" w:lineRule="exact"/>
        <w:rPr>
          <w:rFonts w:hAnsi="Century"/>
          <w:b/>
          <w:kern w:val="2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1204"/>
        <w:gridCol w:w="1301"/>
        <w:gridCol w:w="1302"/>
        <w:gridCol w:w="2656"/>
      </w:tblGrid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240A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szCs w:val="20"/>
              </w:rPr>
              <w:t>土地の所在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240A1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spacing w:val="138"/>
                <w:szCs w:val="20"/>
                <w:fitText w:val="756" w:id="-1812331776"/>
              </w:rPr>
              <w:t>地</w:t>
            </w:r>
            <w:r w:rsidRPr="00527DA7">
              <w:rPr>
                <w:rFonts w:hAnsi="Century" w:hint="eastAsia"/>
                <w:b/>
                <w:szCs w:val="20"/>
                <w:fitText w:val="756" w:id="-1812331776"/>
              </w:rPr>
              <w:t>積</w:t>
            </w:r>
          </w:p>
        </w:tc>
        <w:tc>
          <w:tcPr>
            <w:tcW w:w="1301" w:type="dxa"/>
            <w:tcBorders>
              <w:right w:val="nil"/>
            </w:tcBorders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減免</w:t>
            </w:r>
          </w:p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徴収猶予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>対象地積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5A72F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spacing w:val="516"/>
                <w:szCs w:val="20"/>
                <w:fitText w:val="1512" w:id="-1812331775"/>
              </w:rPr>
              <w:t>理</w:t>
            </w:r>
            <w:r w:rsidRPr="00527DA7">
              <w:rPr>
                <w:rFonts w:hAnsi="Century" w:hint="eastAsia"/>
                <w:b/>
                <w:szCs w:val="20"/>
                <w:fitText w:val="1512" w:id="-1812331775"/>
              </w:rPr>
              <w:t>由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/>
                <w:b/>
                <w:kern w:val="2"/>
                <w:szCs w:val="20"/>
              </w:rPr>
              <w:t>m</w:t>
            </w:r>
            <w:r w:rsidRPr="00527DA7">
              <w:rPr>
                <w:rFonts w:hAnsi="Century"/>
                <w:b/>
                <w:kern w:val="2"/>
                <w:szCs w:val="20"/>
                <w:vertAlign w:val="superscript"/>
              </w:rPr>
              <w:t>2</w:t>
            </w:r>
          </w:p>
        </w:tc>
        <w:tc>
          <w:tcPr>
            <w:tcW w:w="2603" w:type="dxa"/>
            <w:gridSpan w:val="2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/>
                <w:b/>
                <w:kern w:val="2"/>
                <w:szCs w:val="20"/>
              </w:rPr>
              <w:t>m</w:t>
            </w:r>
            <w:r w:rsidRPr="00527DA7">
              <w:rPr>
                <w:rFonts w:hAnsi="Century"/>
                <w:b/>
                <w:kern w:val="2"/>
                <w:szCs w:val="20"/>
                <w:vertAlign w:val="superscript"/>
              </w:rPr>
              <w:t>2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03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03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03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03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03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03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E17EE" w:rsidRPr="00527DA7" w:rsidTr="0027323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675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1204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03" w:type="dxa"/>
            <w:gridSpan w:val="2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  <w:tc>
          <w:tcPr>
            <w:tcW w:w="2656" w:type="dxa"/>
            <w:vAlign w:val="center"/>
          </w:tcPr>
          <w:p w:rsidR="00DE17EE" w:rsidRPr="00527DA7" w:rsidRDefault="00DE17EE" w:rsidP="00DE17EE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527DA7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09424C" w:rsidRPr="00527DA7" w:rsidRDefault="0009424C" w:rsidP="00A850E1">
      <w:pPr>
        <w:kinsoku w:val="0"/>
        <w:wordWrap w:val="0"/>
        <w:overflowPunct w:val="0"/>
        <w:autoSpaceDE w:val="0"/>
        <w:autoSpaceDN w:val="0"/>
        <w:rPr>
          <w:b/>
        </w:rPr>
        <w:sectPr w:rsidR="0009424C" w:rsidRPr="00527DA7" w:rsidSect="004C3674">
          <w:pgSz w:w="11907" w:h="16840" w:code="9"/>
          <w:pgMar w:top="1134" w:right="1134" w:bottom="1134" w:left="1134" w:header="567" w:footer="567" w:gutter="0"/>
          <w:cols w:space="425"/>
          <w:docGrid w:type="linesAndChars" w:linePitch="364" w:charSpace="2470"/>
        </w:sectPr>
      </w:pPr>
    </w:p>
    <w:p w:rsidR="007B4534" w:rsidRDefault="007B4534" w:rsidP="00A850E1">
      <w:pPr>
        <w:kinsoku w:val="0"/>
        <w:wordWrap w:val="0"/>
        <w:overflowPunct w:val="0"/>
        <w:autoSpaceDE w:val="0"/>
        <w:autoSpaceDN w:val="0"/>
        <w:rPr>
          <w:b/>
        </w:rPr>
      </w:pPr>
    </w:p>
    <w:sectPr w:rsidR="007B4534" w:rsidSect="00527DA7">
      <w:type w:val="continuous"/>
      <w:pgSz w:w="11907" w:h="16840" w:code="9"/>
      <w:pgMar w:top="1134" w:right="1134" w:bottom="1134" w:left="1134" w:header="567" w:footer="567" w:gutter="0"/>
      <w:cols w:space="425"/>
      <w:docGrid w:type="linesAndChars" w:linePitch="364" w:charSpace="2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76" w:rsidRDefault="005A1376" w:rsidP="009A18C3">
      <w:r>
        <w:separator/>
      </w:r>
    </w:p>
  </w:endnote>
  <w:endnote w:type="continuationSeparator" w:id="0">
    <w:p w:rsidR="005A1376" w:rsidRDefault="005A1376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76" w:rsidRDefault="005A1376" w:rsidP="009A18C3">
      <w:r>
        <w:separator/>
      </w:r>
    </w:p>
  </w:footnote>
  <w:footnote w:type="continuationSeparator" w:id="0">
    <w:p w:rsidR="005A1376" w:rsidRDefault="005A1376" w:rsidP="009A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2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746B"/>
    <w:rsid w:val="00042333"/>
    <w:rsid w:val="00042C48"/>
    <w:rsid w:val="0009289B"/>
    <w:rsid w:val="0009424C"/>
    <w:rsid w:val="000975E0"/>
    <w:rsid w:val="000A1FA3"/>
    <w:rsid w:val="000B5F9E"/>
    <w:rsid w:val="000D2517"/>
    <w:rsid w:val="000F2B1D"/>
    <w:rsid w:val="00107BF6"/>
    <w:rsid w:val="00132E62"/>
    <w:rsid w:val="00134F6D"/>
    <w:rsid w:val="00147805"/>
    <w:rsid w:val="00150220"/>
    <w:rsid w:val="001618E3"/>
    <w:rsid w:val="00173675"/>
    <w:rsid w:val="00185F2A"/>
    <w:rsid w:val="00193177"/>
    <w:rsid w:val="001A34F1"/>
    <w:rsid w:val="001A58D6"/>
    <w:rsid w:val="001B261F"/>
    <w:rsid w:val="001C34ED"/>
    <w:rsid w:val="001C5EC4"/>
    <w:rsid w:val="001D5E93"/>
    <w:rsid w:val="001E3F3E"/>
    <w:rsid w:val="001E6138"/>
    <w:rsid w:val="001F709F"/>
    <w:rsid w:val="00204585"/>
    <w:rsid w:val="00211B45"/>
    <w:rsid w:val="00215891"/>
    <w:rsid w:val="00240A1A"/>
    <w:rsid w:val="00253FAF"/>
    <w:rsid w:val="00254DBA"/>
    <w:rsid w:val="002578EE"/>
    <w:rsid w:val="0026098F"/>
    <w:rsid w:val="00267857"/>
    <w:rsid w:val="00270B62"/>
    <w:rsid w:val="00273239"/>
    <w:rsid w:val="00282ADD"/>
    <w:rsid w:val="0029396C"/>
    <w:rsid w:val="00296853"/>
    <w:rsid w:val="002A23DE"/>
    <w:rsid w:val="002A3110"/>
    <w:rsid w:val="002A453C"/>
    <w:rsid w:val="002F2FB3"/>
    <w:rsid w:val="00311A75"/>
    <w:rsid w:val="0032538E"/>
    <w:rsid w:val="00344E73"/>
    <w:rsid w:val="00350EED"/>
    <w:rsid w:val="00365595"/>
    <w:rsid w:val="003710F2"/>
    <w:rsid w:val="00375C50"/>
    <w:rsid w:val="00385EBC"/>
    <w:rsid w:val="00397C47"/>
    <w:rsid w:val="003A0CD4"/>
    <w:rsid w:val="003A7AFE"/>
    <w:rsid w:val="003C2C86"/>
    <w:rsid w:val="003E386A"/>
    <w:rsid w:val="003E3E42"/>
    <w:rsid w:val="00400C6A"/>
    <w:rsid w:val="00403A18"/>
    <w:rsid w:val="0041746F"/>
    <w:rsid w:val="0042123B"/>
    <w:rsid w:val="00453DAD"/>
    <w:rsid w:val="004611B5"/>
    <w:rsid w:val="00473B09"/>
    <w:rsid w:val="004860D2"/>
    <w:rsid w:val="00494BBD"/>
    <w:rsid w:val="004B4E1F"/>
    <w:rsid w:val="004B7A3B"/>
    <w:rsid w:val="004C3674"/>
    <w:rsid w:val="004D344A"/>
    <w:rsid w:val="004E0594"/>
    <w:rsid w:val="004E2877"/>
    <w:rsid w:val="004E2C7A"/>
    <w:rsid w:val="004E3709"/>
    <w:rsid w:val="00527DA7"/>
    <w:rsid w:val="00534F4E"/>
    <w:rsid w:val="0054037F"/>
    <w:rsid w:val="00541E35"/>
    <w:rsid w:val="00562CDA"/>
    <w:rsid w:val="00570484"/>
    <w:rsid w:val="00590C48"/>
    <w:rsid w:val="00595E9B"/>
    <w:rsid w:val="00597BA0"/>
    <w:rsid w:val="005A1376"/>
    <w:rsid w:val="005A72F8"/>
    <w:rsid w:val="005B3E2A"/>
    <w:rsid w:val="005D4E01"/>
    <w:rsid w:val="006132BC"/>
    <w:rsid w:val="006452CF"/>
    <w:rsid w:val="006773A5"/>
    <w:rsid w:val="006825DE"/>
    <w:rsid w:val="0068535D"/>
    <w:rsid w:val="006878AB"/>
    <w:rsid w:val="006A30B3"/>
    <w:rsid w:val="006A4742"/>
    <w:rsid w:val="0070120D"/>
    <w:rsid w:val="007153C0"/>
    <w:rsid w:val="007203A1"/>
    <w:rsid w:val="00724AFD"/>
    <w:rsid w:val="00732921"/>
    <w:rsid w:val="00741428"/>
    <w:rsid w:val="0079039A"/>
    <w:rsid w:val="007A2605"/>
    <w:rsid w:val="007A44BF"/>
    <w:rsid w:val="007B2712"/>
    <w:rsid w:val="007B4534"/>
    <w:rsid w:val="007B715F"/>
    <w:rsid w:val="007D0540"/>
    <w:rsid w:val="007D1312"/>
    <w:rsid w:val="007E3530"/>
    <w:rsid w:val="007E3A88"/>
    <w:rsid w:val="007F4396"/>
    <w:rsid w:val="007F50EE"/>
    <w:rsid w:val="00814CA0"/>
    <w:rsid w:val="0082151E"/>
    <w:rsid w:val="008556DE"/>
    <w:rsid w:val="00862090"/>
    <w:rsid w:val="00873D9F"/>
    <w:rsid w:val="008821A9"/>
    <w:rsid w:val="00883304"/>
    <w:rsid w:val="00892223"/>
    <w:rsid w:val="00897710"/>
    <w:rsid w:val="008A0E7C"/>
    <w:rsid w:val="008B0562"/>
    <w:rsid w:val="008C5339"/>
    <w:rsid w:val="008D08B1"/>
    <w:rsid w:val="008D7C4E"/>
    <w:rsid w:val="008E4071"/>
    <w:rsid w:val="008F54A5"/>
    <w:rsid w:val="009109A5"/>
    <w:rsid w:val="00920C14"/>
    <w:rsid w:val="00921B83"/>
    <w:rsid w:val="00951729"/>
    <w:rsid w:val="009736BD"/>
    <w:rsid w:val="00973F6D"/>
    <w:rsid w:val="00976992"/>
    <w:rsid w:val="00977753"/>
    <w:rsid w:val="009A18C3"/>
    <w:rsid w:val="009B3E50"/>
    <w:rsid w:val="009E20F9"/>
    <w:rsid w:val="00A10D1E"/>
    <w:rsid w:val="00A11E3F"/>
    <w:rsid w:val="00A440EB"/>
    <w:rsid w:val="00A57607"/>
    <w:rsid w:val="00A62137"/>
    <w:rsid w:val="00A757CE"/>
    <w:rsid w:val="00A850E1"/>
    <w:rsid w:val="00A921B4"/>
    <w:rsid w:val="00AD31CA"/>
    <w:rsid w:val="00AE4940"/>
    <w:rsid w:val="00AE6D5D"/>
    <w:rsid w:val="00AF2390"/>
    <w:rsid w:val="00B10E7D"/>
    <w:rsid w:val="00B12EE7"/>
    <w:rsid w:val="00B231FA"/>
    <w:rsid w:val="00B26AE1"/>
    <w:rsid w:val="00B35BBC"/>
    <w:rsid w:val="00B4178A"/>
    <w:rsid w:val="00B73B6B"/>
    <w:rsid w:val="00B8389A"/>
    <w:rsid w:val="00BB7FE5"/>
    <w:rsid w:val="00BC4DA3"/>
    <w:rsid w:val="00BE082D"/>
    <w:rsid w:val="00BF196F"/>
    <w:rsid w:val="00BF4883"/>
    <w:rsid w:val="00BF60D7"/>
    <w:rsid w:val="00C05673"/>
    <w:rsid w:val="00C07553"/>
    <w:rsid w:val="00C21AC1"/>
    <w:rsid w:val="00C3701A"/>
    <w:rsid w:val="00C371DA"/>
    <w:rsid w:val="00C37706"/>
    <w:rsid w:val="00C41892"/>
    <w:rsid w:val="00C4276F"/>
    <w:rsid w:val="00C527AD"/>
    <w:rsid w:val="00C54459"/>
    <w:rsid w:val="00C81A84"/>
    <w:rsid w:val="00C81BFD"/>
    <w:rsid w:val="00C94B88"/>
    <w:rsid w:val="00CC2695"/>
    <w:rsid w:val="00CC3DDC"/>
    <w:rsid w:val="00CD16E8"/>
    <w:rsid w:val="00CD3203"/>
    <w:rsid w:val="00CE6140"/>
    <w:rsid w:val="00CF2323"/>
    <w:rsid w:val="00D15486"/>
    <w:rsid w:val="00D16A4A"/>
    <w:rsid w:val="00D239D7"/>
    <w:rsid w:val="00D23EDB"/>
    <w:rsid w:val="00D31F9C"/>
    <w:rsid w:val="00D36E36"/>
    <w:rsid w:val="00D45304"/>
    <w:rsid w:val="00D51B0F"/>
    <w:rsid w:val="00D527F9"/>
    <w:rsid w:val="00D747DE"/>
    <w:rsid w:val="00D81F5A"/>
    <w:rsid w:val="00D84517"/>
    <w:rsid w:val="00D87419"/>
    <w:rsid w:val="00D919E0"/>
    <w:rsid w:val="00D93DDE"/>
    <w:rsid w:val="00D956E4"/>
    <w:rsid w:val="00DA2C48"/>
    <w:rsid w:val="00DE17EE"/>
    <w:rsid w:val="00DF0558"/>
    <w:rsid w:val="00E13615"/>
    <w:rsid w:val="00E1417F"/>
    <w:rsid w:val="00E20536"/>
    <w:rsid w:val="00E329E9"/>
    <w:rsid w:val="00E4475B"/>
    <w:rsid w:val="00E47AA2"/>
    <w:rsid w:val="00E642E9"/>
    <w:rsid w:val="00E929A5"/>
    <w:rsid w:val="00EA1CDB"/>
    <w:rsid w:val="00EB4892"/>
    <w:rsid w:val="00EC008D"/>
    <w:rsid w:val="00EC24F5"/>
    <w:rsid w:val="00EC3012"/>
    <w:rsid w:val="00EF73EE"/>
    <w:rsid w:val="00F01A6E"/>
    <w:rsid w:val="00F479C9"/>
    <w:rsid w:val="00F702CA"/>
    <w:rsid w:val="00F940BB"/>
    <w:rsid w:val="00FD5539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2B3C62-1D65-4381-9928-1762FA8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A44BF"/>
    <w:rPr>
      <w:rFonts w:cs="Times New Roman"/>
    </w:rPr>
  </w:style>
  <w:style w:type="character" w:styleId="ab">
    <w:name w:val="annotation reference"/>
    <w:basedOn w:val="a0"/>
    <w:uiPriority w:val="99"/>
    <w:rsid w:val="00BB7F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B7FE5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B7FE5"/>
    <w:rPr>
      <w:rFonts w:ascii="ＭＳ 明朝" w:eastAsia="ＭＳ 明朝"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rsid w:val="00BB7FE5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B7FE5"/>
    <w:rPr>
      <w:rFonts w:ascii="ＭＳ 明朝" w:eastAsia="ＭＳ 明朝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14D1-9467-4FC9-B1F3-CF0D46DE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</cp:revision>
  <cp:lastPrinted>2020-02-25T04:38:00Z</cp:lastPrinted>
  <dcterms:created xsi:type="dcterms:W3CDTF">2021-03-30T23:04:00Z</dcterms:created>
  <dcterms:modified xsi:type="dcterms:W3CDTF">2021-03-30T23:04:00Z</dcterms:modified>
</cp:coreProperties>
</file>